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bookmarkStart w:id="0" w:name="_GoBack"/>
      <w:bookmarkEnd w:id="0"/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18C39286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221F7B">
          <w:rPr>
            <w:rStyle w:val="Hipervnculo"/>
          </w:rPr>
          <w:t>https://www.youtube.com/watch?v=q7xXUp9Fzks</w:t>
        </w:r>
      </w:hyperlink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tbl>
      <w:tblPr>
        <w:tblW w:w="14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26"/>
        <w:gridCol w:w="2840"/>
        <w:gridCol w:w="6440"/>
        <w:gridCol w:w="1390"/>
        <w:gridCol w:w="1610"/>
      </w:tblGrid>
      <w:tr w:rsidR="00221F7B" w:rsidRPr="00221F7B" w14:paraId="5ABBF8B2" w14:textId="77777777" w:rsidTr="00221F7B">
        <w:trPr>
          <w:trHeight w:val="240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CD4259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5CD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471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DB0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0BB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0F62AF3B" w14:textId="77777777" w:rsidTr="00221F7B">
        <w:trPr>
          <w:trHeight w:val="240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840B6D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281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BB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CDE5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71D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478487A8" w14:textId="77777777" w:rsidTr="00221F7B">
        <w:trPr>
          <w:trHeight w:val="240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7E91C6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C7E8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801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9518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58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4B4D46D6" w14:textId="77777777" w:rsidTr="00221F7B">
        <w:trPr>
          <w:trHeight w:val="240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5520C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6FF2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2/202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8835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254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0930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0F924BEC" w14:textId="77777777" w:rsidTr="00221F7B">
        <w:trPr>
          <w:trHeight w:val="300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355C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E16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CB84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90A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66A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51C25175" w14:textId="77777777" w:rsidTr="00221F7B">
        <w:trPr>
          <w:trHeight w:val="240"/>
        </w:trPr>
        <w:tc>
          <w:tcPr>
            <w:tcW w:w="14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6749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221F7B" w:rsidRPr="00221F7B" w14:paraId="5175C06D" w14:textId="77777777" w:rsidTr="00221F7B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BCBC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43AD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D27638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0DFE9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8EC9BD4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2FDF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ONTO </w:t>
            </w: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ADJUDICADO</w:t>
            </w:r>
          </w:p>
        </w:tc>
      </w:tr>
      <w:tr w:rsidR="00221F7B" w:rsidRPr="00221F7B" w14:paraId="0773C219" w14:textId="77777777" w:rsidTr="00221F7B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63EB51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47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1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BD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L TRABAJO Y PREVISIÓN SOCIAL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DC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539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539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905.80 </w:t>
            </w:r>
          </w:p>
        </w:tc>
      </w:tr>
      <w:tr w:rsidR="00221F7B" w:rsidRPr="00221F7B" w14:paraId="507A4B0C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E98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00C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50A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A1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055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F6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883.63 </w:t>
            </w:r>
          </w:p>
        </w:tc>
      </w:tr>
      <w:tr w:rsidR="00221F7B" w:rsidRPr="00221F7B" w14:paraId="1AF35811" w14:textId="77777777" w:rsidTr="00221F7B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DEE4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78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5C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60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280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8D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4,805.90 </w:t>
            </w:r>
          </w:p>
        </w:tc>
      </w:tr>
      <w:tr w:rsidR="00221F7B" w:rsidRPr="00221F7B" w14:paraId="21B5B56C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69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096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9AF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BD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DIC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798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22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9,471.28 </w:t>
            </w:r>
          </w:p>
        </w:tc>
      </w:tr>
      <w:tr w:rsidR="00221F7B" w:rsidRPr="00221F7B" w14:paraId="0F36F82D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AD0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BEC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BF3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74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820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4E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029.10 </w:t>
            </w:r>
          </w:p>
        </w:tc>
      </w:tr>
      <w:tr w:rsidR="00221F7B" w:rsidRPr="00221F7B" w14:paraId="222301DA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87C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98D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5F7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F3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DIC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020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9F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649.60 </w:t>
            </w:r>
          </w:p>
        </w:tc>
      </w:tr>
      <w:tr w:rsidR="00221F7B" w:rsidRPr="00221F7B" w14:paraId="4C023766" w14:textId="77777777" w:rsidTr="00221F7B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AC21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78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9/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1A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GANO DE GESTIÓN Y CONTROL DEL PATRIMONIO INMOBILIARIO DEL ESTADO DE COLIMA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59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DIC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2AF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A05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232.00 </w:t>
            </w:r>
          </w:p>
        </w:tc>
      </w:tr>
      <w:tr w:rsidR="00221F7B" w:rsidRPr="00221F7B" w14:paraId="7520EE11" w14:textId="77777777" w:rsidTr="00221F7B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42AA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5E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81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B9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DIC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9BE4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A5F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5,252.38 </w:t>
            </w:r>
          </w:p>
        </w:tc>
      </w:tr>
      <w:tr w:rsidR="00221F7B" w:rsidRPr="00221F7B" w14:paraId="4716BA88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F87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A60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4E5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E9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DIC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8A6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38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32,813.27 </w:t>
            </w:r>
          </w:p>
        </w:tc>
      </w:tr>
      <w:tr w:rsidR="00221F7B" w:rsidRPr="00221F7B" w14:paraId="0EAE2C55" w14:textId="77777777" w:rsidTr="00221F7B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EE11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94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35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REGISTRO DEL TERRITORIO DEL ESTADO DE COLIMA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B9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28E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E8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1,972.00 </w:t>
            </w:r>
          </w:p>
        </w:tc>
      </w:tr>
      <w:tr w:rsidR="00221F7B" w:rsidRPr="00221F7B" w14:paraId="6BDAF323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753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E17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9E6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94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A7A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FF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3,484.64 </w:t>
            </w:r>
          </w:p>
        </w:tc>
      </w:tr>
      <w:tr w:rsidR="00221F7B" w:rsidRPr="00221F7B" w14:paraId="2F732000" w14:textId="77777777" w:rsidTr="00221F7B">
        <w:trPr>
          <w:trHeight w:val="4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7B3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4C8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0B0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43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NOVIEMBRE DE 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E2D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3C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8,293.00 </w:t>
            </w:r>
          </w:p>
        </w:tc>
      </w:tr>
    </w:tbl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547B6D8B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E263EA5" w14:textId="3C3E0EEB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3CF1215" w14:textId="77777777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2840"/>
        <w:gridCol w:w="6440"/>
        <w:gridCol w:w="1451"/>
        <w:gridCol w:w="1549"/>
      </w:tblGrid>
      <w:tr w:rsidR="00221F7B" w:rsidRPr="00221F7B" w14:paraId="2FE19536" w14:textId="77777777" w:rsidTr="00732E46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4299A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67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9D59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26D1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DE58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5B128D08" w14:textId="77777777" w:rsidTr="00732E46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25F7C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23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AD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3772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C7A2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6F056B8F" w14:textId="77777777" w:rsidTr="00732E46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B95D6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D93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087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9038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4E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3577E3D5" w14:textId="77777777" w:rsidTr="00732E46">
        <w:trPr>
          <w:trHeight w:val="24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DFC37A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7F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2/202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34DF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B2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9B6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35E79BBF" w14:textId="77777777" w:rsidTr="00732E46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C3E9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DE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959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F42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C17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14FFBAC8" w14:textId="77777777" w:rsidTr="00221F7B">
        <w:trPr>
          <w:trHeight w:val="240"/>
        </w:trPr>
        <w:tc>
          <w:tcPr>
            <w:tcW w:w="14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BEF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221F7B" w:rsidRPr="00221F7B" w14:paraId="2CC33D81" w14:textId="77777777" w:rsidTr="00732E46">
        <w:trPr>
          <w:trHeight w:val="4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E15F4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E4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49/2020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88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FE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1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634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18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696.40 </w:t>
            </w:r>
          </w:p>
        </w:tc>
      </w:tr>
      <w:tr w:rsidR="00221F7B" w:rsidRPr="00221F7B" w14:paraId="2E92E7DD" w14:textId="77777777" w:rsidTr="00732E46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3FF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12F1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2DD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1D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A4A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D4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9,860.34 </w:t>
            </w:r>
          </w:p>
        </w:tc>
      </w:tr>
      <w:tr w:rsidR="00221F7B" w:rsidRPr="00221F7B" w14:paraId="0A4A03B6" w14:textId="77777777" w:rsidTr="00732E46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CA8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3EB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D4D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8B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NOV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AAC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05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2,605.18 </w:t>
            </w:r>
          </w:p>
        </w:tc>
      </w:tr>
      <w:tr w:rsidR="00221F7B" w:rsidRPr="00221F7B" w14:paraId="446E0772" w14:textId="77777777" w:rsidTr="00732E46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D2041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DD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0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F5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8F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DIC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D6E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12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4,401.70 </w:t>
            </w:r>
          </w:p>
        </w:tc>
      </w:tr>
      <w:tr w:rsidR="00221F7B" w:rsidRPr="00221F7B" w14:paraId="1A277B99" w14:textId="77777777" w:rsidTr="00732E46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7EA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79A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EE7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2D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DIC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E79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2A8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11,711.87 </w:t>
            </w:r>
          </w:p>
        </w:tc>
      </w:tr>
      <w:tr w:rsidR="00221F7B" w:rsidRPr="00221F7B" w14:paraId="6D12A84A" w14:textId="77777777" w:rsidTr="00732E46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6E7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2C9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6B4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63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DIC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43C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2F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,277.18 </w:t>
            </w:r>
          </w:p>
        </w:tc>
      </w:tr>
      <w:tr w:rsidR="00221F7B" w:rsidRPr="00221F7B" w14:paraId="0C207172" w14:textId="77777777" w:rsidTr="00732E46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CF13C4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43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2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DB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DESARROLLO RURAL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84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EAD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DB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8,451.00 </w:t>
            </w:r>
          </w:p>
        </w:tc>
      </w:tr>
      <w:tr w:rsidR="00221F7B" w:rsidRPr="00221F7B" w14:paraId="369F4E52" w14:textId="77777777" w:rsidTr="00732E46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C7B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15F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A38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2B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DICIEMBRE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A91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3C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2,445.20 </w:t>
            </w:r>
          </w:p>
        </w:tc>
      </w:tr>
      <w:tr w:rsidR="00221F7B" w:rsidRPr="00221F7B" w14:paraId="08CC9A15" w14:textId="77777777" w:rsidTr="00732E46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C6AA5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10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2/2020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F2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B3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ENERO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205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5C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16,768.35 </w:t>
            </w:r>
          </w:p>
        </w:tc>
      </w:tr>
      <w:tr w:rsidR="00221F7B" w:rsidRPr="00221F7B" w14:paraId="38EB72DA" w14:textId="77777777" w:rsidTr="00732E46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BDF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931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913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7A4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ENERO DE 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C32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ARIOS PROVEEDORE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46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3,261.94 </w:t>
            </w:r>
          </w:p>
        </w:tc>
      </w:tr>
      <w:tr w:rsidR="00221F7B" w:rsidRPr="00221F7B" w14:paraId="3804C1AA" w14:textId="77777777" w:rsidTr="00732E46">
        <w:trPr>
          <w:trHeight w:val="240"/>
        </w:trPr>
        <w:tc>
          <w:tcPr>
            <w:tcW w:w="1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BA1F614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6A31C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185,271.76 </w:t>
            </w:r>
          </w:p>
        </w:tc>
      </w:tr>
    </w:tbl>
    <w:p w14:paraId="0B032B41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29B7528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477F7A3" w14:textId="29DEE0BF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60D002" w14:textId="2B18C7A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B00CDC" w14:textId="2CEA40CB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C482BD" w14:textId="5AD86214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3775CE" w14:textId="7CAF1FD2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564C023" w14:textId="652BDA80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E6A4DE5" w14:textId="2F3B2B86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C018BA6" w14:textId="32571C39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E28408" w14:textId="56F01221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F4530E" w14:textId="02231C7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8082660" w14:textId="0BB4F13F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797A320" w14:textId="1971465F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A560E9" w14:textId="48839F8A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1980"/>
        <w:gridCol w:w="1560"/>
      </w:tblGrid>
      <w:tr w:rsidR="00221F7B" w:rsidRPr="00221F7B" w14:paraId="56E17A7E" w14:textId="77777777" w:rsidTr="00732E46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D7268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EDBC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C2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31B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B9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3702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F6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516D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447A0472" w14:textId="77777777" w:rsidTr="00732E46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2520F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05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DDF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BF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41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4937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46D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46983B8E" w14:textId="77777777" w:rsidTr="00732E46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809642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4BC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6E99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64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9630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B70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B99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18C0A612" w14:textId="77777777" w:rsidTr="00732E46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31A1A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98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2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8E4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445D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1B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223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2A31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7CE1FC80" w14:textId="77777777" w:rsidTr="00732E46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FB53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CD0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7644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E2EC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57D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B36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F1C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24B46250" w14:textId="77777777" w:rsidTr="00732E46">
        <w:trPr>
          <w:trHeight w:val="315"/>
        </w:trPr>
        <w:tc>
          <w:tcPr>
            <w:tcW w:w="134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0B7B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</w:tr>
      <w:tr w:rsidR="00221F7B" w:rsidRPr="00221F7B" w14:paraId="134E09E8" w14:textId="77777777" w:rsidTr="00732E46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C5C72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E362E5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55D119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360C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E3C08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EC56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7E30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D388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21F7B" w:rsidRPr="00221F7B" w14:paraId="36B8CB7C" w14:textId="77777777" w:rsidTr="00732E4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EB69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92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F6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34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SERVICIOS GENERAL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F2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ENIMIENTO A INMUEBLES Y ADAPTACIÓN DE ESPA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9BA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1-2020/DGAABS/DAB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A1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TO CONSTRUCCIONES S.A. DE C.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038" w14:textId="77777777" w:rsidR="00221F7B" w:rsidRPr="00221F7B" w:rsidRDefault="00221F7B" w:rsidP="0022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9,624.71 </w:t>
            </w:r>
          </w:p>
        </w:tc>
      </w:tr>
      <w:tr w:rsidR="00221F7B" w:rsidRPr="00221F7B" w14:paraId="16160FD4" w14:textId="77777777" w:rsidTr="00732E46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3376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EB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33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2C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1F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PARA EL SERVICIO DE LIMPIEZA DE LAS OFICINAS DE SEFID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538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0C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GARITA CEBALLOS R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182" w14:textId="77777777" w:rsidR="00221F7B" w:rsidRPr="00221F7B" w:rsidRDefault="00221F7B" w:rsidP="0022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6,816.00 </w:t>
            </w:r>
          </w:p>
        </w:tc>
      </w:tr>
      <w:tr w:rsidR="00221F7B" w:rsidRPr="00221F7B" w14:paraId="1DC9D9B7" w14:textId="77777777" w:rsidTr="00732E4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69E2F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13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279, 62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14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DEL REGISTRO DEL TERRITORI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DF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A8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RTICULOS DE LIM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55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5F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BARROTERA ESPINOSA S.A. DE C.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F83" w14:textId="77777777" w:rsidR="00221F7B" w:rsidRPr="00221F7B" w:rsidRDefault="00221F7B" w:rsidP="0022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14,850.48 </w:t>
            </w:r>
          </w:p>
        </w:tc>
      </w:tr>
      <w:tr w:rsidR="00221F7B" w:rsidRPr="00221F7B" w14:paraId="455B3F2D" w14:textId="77777777" w:rsidTr="00732E46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2130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8D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2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06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DEL REGISTRO DEL TERRITORIO DEL ESTADO DE COLI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DB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8B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VALES PARA COMBUSTIBLE DE 87 OCTAN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54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21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S SANFER S. DE R.L. DE C.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ED1" w14:textId="77777777" w:rsidR="00221F7B" w:rsidRPr="00221F7B" w:rsidRDefault="00221F7B" w:rsidP="0022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6,000.00 </w:t>
            </w:r>
          </w:p>
        </w:tc>
      </w:tr>
      <w:tr w:rsidR="00221F7B" w:rsidRPr="00221F7B" w14:paraId="72BE68B8" w14:textId="77777777" w:rsidTr="00732E46">
        <w:trPr>
          <w:trHeight w:val="30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9386B9" w14:textId="77777777" w:rsidR="00221F7B" w:rsidRPr="00221F7B" w:rsidRDefault="00221F7B" w:rsidP="00221F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A45E3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67,291.19 </w:t>
            </w:r>
          </w:p>
        </w:tc>
      </w:tr>
    </w:tbl>
    <w:p w14:paraId="7C8C4340" w14:textId="24863FC7" w:rsidR="00874455" w:rsidRDefault="0087445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497B80" w14:textId="1713BEE9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B8FA937" w14:textId="015B8225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E9C6CEE" w14:textId="420BB5BD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47D961" w14:textId="1D6B4BF0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4CE6AB" w14:textId="7939F599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F8FF9B9" w14:textId="116C13E3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43B198" w14:textId="12011506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E9043F2" w14:textId="0F8B80AC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5D3ED38" w14:textId="5E407A06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961B9B" w14:textId="1BAE0AF0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E655CD" w14:textId="657697A6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A4B704" w14:textId="770DC3A8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17EE81" w14:textId="3F25A90C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2D31790" w14:textId="173BBFDD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3C3EE0" w14:textId="2444FD0E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5ACC839" w14:textId="5089E6C8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56769B6" w14:textId="7B4F49E6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180"/>
        <w:gridCol w:w="1760"/>
        <w:gridCol w:w="1480"/>
        <w:gridCol w:w="1900"/>
        <w:gridCol w:w="1200"/>
      </w:tblGrid>
      <w:tr w:rsidR="00221F7B" w:rsidRPr="00221F7B" w14:paraId="42AE1555" w14:textId="77777777" w:rsidTr="00221F7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91017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42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BCC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C4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9DE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20B3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4A0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73C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3BF65787" w14:textId="77777777" w:rsidTr="00221F7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B75443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9EB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381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40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528A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FDF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2C1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997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7DCCAEC4" w14:textId="77777777" w:rsidTr="00221F7B">
        <w:trPr>
          <w:trHeight w:val="4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88AF6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38D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03F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59CC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C7FE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2FC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546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4B67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2CF72C10" w14:textId="77777777" w:rsidTr="00221F7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0599B4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BE7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2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6E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057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F97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E05B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E5A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F718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101581FF" w14:textId="77777777" w:rsidTr="00221F7B">
        <w:trPr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21B36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F5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35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3611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C44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81F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88AD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1F68" w14:textId="77777777" w:rsidR="00221F7B" w:rsidRPr="00221F7B" w:rsidRDefault="00221F7B" w:rsidP="0022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21F7B" w:rsidRPr="00221F7B" w14:paraId="4ADBBBAC" w14:textId="77777777" w:rsidTr="00221F7B">
        <w:trPr>
          <w:trHeight w:val="240"/>
        </w:trPr>
        <w:tc>
          <w:tcPr>
            <w:tcW w:w="13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8C35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221F7B" w:rsidRPr="00221F7B" w14:paraId="7EDEF991" w14:textId="77777777" w:rsidTr="00221F7B">
        <w:trPr>
          <w:trHeight w:val="45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BB9D1C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71D0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7177EC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28587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9825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AAFA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093C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1D62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90FA4C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221F7B" w:rsidRPr="00221F7B" w14:paraId="45A152B7" w14:textId="77777777" w:rsidTr="00221F7B">
        <w:trPr>
          <w:trHeight w:val="112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9263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CD3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1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56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5C9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INGRES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645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6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5BF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 DE MENSAJERIA Y PAQUETERIA EN LOS MUNICIPIOS DEL ESTADO DE COL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10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74B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E3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21F7B" w:rsidRPr="00221F7B" w14:paraId="0D8AA7EE" w14:textId="77777777" w:rsidTr="00221F7B">
        <w:trPr>
          <w:trHeight w:val="67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F006F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86E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2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67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237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DE EVENTOS ESPECI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56A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0C1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BIRRIA DE RES Y CER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F81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E70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EAD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21F7B" w:rsidRPr="00221F7B" w14:paraId="07773F64" w14:textId="77777777" w:rsidTr="00221F7B">
        <w:trPr>
          <w:trHeight w:val="112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91D52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DAF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3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393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F72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DE EVENTOS ESPECI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F0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1C0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NTA DE LOZA, MOBILIARIO, MANTELERIA Y TOLDOS Y COMPRA DE HIELO Y REFRE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1B2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42E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7D6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21F7B" w:rsidRPr="00221F7B" w14:paraId="5CC54C5C" w14:textId="77777777" w:rsidTr="00221F7B">
        <w:trPr>
          <w:trHeight w:val="9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C7A038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35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4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10C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GANO DE GESTIÓN Y CONTROL DEL PATRIMONIO INMOBILIARIO DEL ESTADO DE COL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DE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DIREC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1EE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DF9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IMPIEZA Y JARD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A03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38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5CA" w14:textId="77777777" w:rsidR="00221F7B" w:rsidRPr="00221F7B" w:rsidRDefault="00221F7B" w:rsidP="0022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221F7B" w:rsidRPr="00221F7B" w14:paraId="7179C58F" w14:textId="77777777" w:rsidTr="00221F7B">
        <w:trPr>
          <w:trHeight w:val="300"/>
        </w:trPr>
        <w:tc>
          <w:tcPr>
            <w:tcW w:w="1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0F476E" w14:textId="77777777" w:rsidR="00221F7B" w:rsidRPr="00221F7B" w:rsidRDefault="00221F7B" w:rsidP="00221F7B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3410EB" w14:textId="77777777" w:rsidR="00221F7B" w:rsidRPr="00221F7B" w:rsidRDefault="00221F7B" w:rsidP="00221F7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21F7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2BD2F424" w14:textId="77777777" w:rsidR="00221F7B" w:rsidRDefault="00221F7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221F7B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E01E" w14:textId="77777777" w:rsidR="006B732A" w:rsidRDefault="006B732A">
      <w:pPr>
        <w:spacing w:after="0" w:line="240" w:lineRule="auto"/>
      </w:pPr>
      <w:r>
        <w:separator/>
      </w:r>
    </w:p>
  </w:endnote>
  <w:endnote w:type="continuationSeparator" w:id="0">
    <w:p w14:paraId="13C67C01" w14:textId="77777777" w:rsidR="006B732A" w:rsidRDefault="006B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1EE4" w14:textId="77777777" w:rsidR="006B732A" w:rsidRDefault="006B732A">
      <w:pPr>
        <w:spacing w:after="0" w:line="240" w:lineRule="auto"/>
      </w:pPr>
      <w:r>
        <w:separator/>
      </w:r>
    </w:p>
  </w:footnote>
  <w:footnote w:type="continuationSeparator" w:id="0">
    <w:p w14:paraId="323556E6" w14:textId="77777777" w:rsidR="006B732A" w:rsidRDefault="006B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332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1F7B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5661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32A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2E46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7xXUp9Fz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0796A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7498A"/>
    <w:rsid w:val="008E5A9B"/>
    <w:rsid w:val="008F135E"/>
    <w:rsid w:val="008F6F52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C453-7023-4AEC-9DED-7416ED4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alidad de la Gestión Pública</dc:creator>
  <cp:lastModifiedBy>Xitlalli Ramírez</cp:lastModifiedBy>
  <cp:revision>3</cp:revision>
  <cp:lastPrinted>2020-03-03T17:33:00Z</cp:lastPrinted>
  <dcterms:created xsi:type="dcterms:W3CDTF">2020-03-03T17:25:00Z</dcterms:created>
  <dcterms:modified xsi:type="dcterms:W3CDTF">2020-03-03T1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